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F2928">
        <w:rPr>
          <w:b/>
          <w:sz w:val="20"/>
          <w:szCs w:val="20"/>
        </w:rPr>
        <w:t xml:space="preserve"> </w:t>
      </w:r>
      <w:r w:rsidR="00F74951">
        <w:rPr>
          <w:b/>
          <w:sz w:val="20"/>
          <w:szCs w:val="20"/>
        </w:rPr>
        <w:t>04.04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Pr="00F74951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F74951">
        <w:rPr>
          <w:b/>
          <w:sz w:val="20"/>
          <w:szCs w:val="20"/>
        </w:rPr>
        <w:t xml:space="preserve">ISPITNO MJESTO </w:t>
      </w:r>
      <w:r w:rsidR="00F74951" w:rsidRPr="00F74951">
        <w:rPr>
          <w:b/>
          <w:sz w:val="20"/>
          <w:szCs w:val="20"/>
        </w:rPr>
        <w:t>01TUZL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F74951">
        <w:t xml:space="preserve"> </w:t>
      </w:r>
      <w:r w:rsidR="00F74951" w:rsidRPr="00F74951">
        <w:rPr>
          <w:b/>
        </w:rPr>
        <w:t>08.04</w:t>
      </w:r>
      <w:r w:rsidR="00482998">
        <w:rPr>
          <w:b/>
        </w:rPr>
        <w:t>.</w:t>
      </w:r>
      <w:r w:rsidRPr="008702CE">
        <w:rPr>
          <w:b/>
        </w:rPr>
        <w:t>202</w:t>
      </w:r>
      <w:r w:rsidR="00F10ADA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3B6109" w:rsidP="008702CE">
            <w:r>
              <w:t>MARIO ARSOVSKI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3B61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3B6109" w:rsidP="008702CE">
            <w:pPr>
              <w:jc w:val="center"/>
            </w:pPr>
            <w:r>
              <w:t>HRUSTIĆ T.</w:t>
            </w:r>
          </w:p>
        </w:tc>
        <w:tc>
          <w:tcPr>
            <w:tcW w:w="1080" w:type="dxa"/>
          </w:tcPr>
          <w:p w:rsidR="008702CE" w:rsidRPr="006A63A2" w:rsidRDefault="003B61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B851EA" w:rsidRDefault="003B6109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JOVANA ĆATIBUŠ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3B61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B851EA" w:rsidRDefault="003B6109" w:rsidP="008702CE">
            <w:pPr>
              <w:jc w:val="center"/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AUTOPROM A.</w:t>
            </w:r>
          </w:p>
        </w:tc>
        <w:tc>
          <w:tcPr>
            <w:tcW w:w="1080" w:type="dxa"/>
          </w:tcPr>
          <w:p w:rsidR="008702CE" w:rsidRPr="006A63A2" w:rsidRDefault="003B61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3B6109" w:rsidP="008702CE">
            <w:r>
              <w:t>ADMIRA PURD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3B61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3B6109" w:rsidP="008702CE">
            <w:pPr>
              <w:jc w:val="center"/>
            </w:pPr>
            <w:r>
              <w:t>MS R.</w:t>
            </w:r>
          </w:p>
        </w:tc>
        <w:tc>
          <w:tcPr>
            <w:tcW w:w="1080" w:type="dxa"/>
          </w:tcPr>
          <w:p w:rsidR="008702CE" w:rsidRPr="006A63A2" w:rsidRDefault="003B61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B851EA" w:rsidRDefault="003B6109" w:rsidP="008702CE">
            <w:pPr>
              <w:rPr>
                <w:sz w:val="18"/>
                <w:szCs w:val="18"/>
              </w:rPr>
            </w:pPr>
            <w:r w:rsidRPr="00B851EA">
              <w:rPr>
                <w:sz w:val="18"/>
                <w:szCs w:val="18"/>
              </w:rPr>
              <w:t>ALMIRA MURGUZ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3B61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B851EA" w:rsidRDefault="003B6109" w:rsidP="008702CE">
            <w:pPr>
              <w:jc w:val="center"/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SALT CITY B.</w:t>
            </w:r>
          </w:p>
        </w:tc>
        <w:tc>
          <w:tcPr>
            <w:tcW w:w="1080" w:type="dxa"/>
          </w:tcPr>
          <w:p w:rsidR="008702CE" w:rsidRPr="006A63A2" w:rsidRDefault="003B61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:rsidR="00C7405E" w:rsidRPr="006A63A2" w:rsidRDefault="003B6109" w:rsidP="008702CE">
            <w:r>
              <w:t>ARMIN MUJ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3B6109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C7405E" w:rsidRPr="00B851EA" w:rsidRDefault="003B6109" w:rsidP="008702CE">
            <w:pPr>
              <w:jc w:val="center"/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AUTOPROM N.</w:t>
            </w:r>
          </w:p>
        </w:tc>
        <w:tc>
          <w:tcPr>
            <w:tcW w:w="1080" w:type="dxa"/>
          </w:tcPr>
          <w:p w:rsidR="00C7405E" w:rsidRPr="006A63A2" w:rsidRDefault="003B61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:rsidR="00C7405E" w:rsidRPr="006A63A2" w:rsidRDefault="003B6109" w:rsidP="008702CE">
            <w:r>
              <w:t>MINELA SPAH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3B610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3B6109" w:rsidP="008702CE">
            <w:pPr>
              <w:jc w:val="center"/>
            </w:pPr>
            <w:r>
              <w:t>MUJKE I.</w:t>
            </w:r>
          </w:p>
        </w:tc>
        <w:tc>
          <w:tcPr>
            <w:tcW w:w="1080" w:type="dxa"/>
          </w:tcPr>
          <w:p w:rsidR="00C7405E" w:rsidRPr="006A63A2" w:rsidRDefault="003B61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:rsidR="00C7405E" w:rsidRPr="00B851EA" w:rsidRDefault="003B6109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KENAN KAJTAZ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3B6109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C7405E" w:rsidRPr="00B851EA" w:rsidRDefault="003B6109" w:rsidP="008702CE">
            <w:pPr>
              <w:jc w:val="center"/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:rsidR="00C7405E" w:rsidRPr="006A63A2" w:rsidRDefault="003B610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:rsidR="00C7405E" w:rsidRPr="006A63A2" w:rsidRDefault="00466392" w:rsidP="008702CE">
            <w:r>
              <w:t>AMAR DŽAF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:rsidR="00C7405E" w:rsidRPr="00B851EA" w:rsidRDefault="00466392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ASMIR MEHAN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:rsidR="00C7405E" w:rsidRPr="006A63A2" w:rsidRDefault="00466392" w:rsidP="008702CE">
            <w:r>
              <w:t>ADELA PETR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START A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:rsidR="00C7405E" w:rsidRPr="006A63A2" w:rsidRDefault="00466392" w:rsidP="008702CE">
            <w:r>
              <w:t>ENISA BAŠ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MS R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:rsidR="00C7405E" w:rsidRPr="006A63A2" w:rsidRDefault="00466392" w:rsidP="008702CE">
            <w:r>
              <w:t>AZRA DEL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B851EA" w:rsidRDefault="00466392" w:rsidP="008702CE">
            <w:pPr>
              <w:jc w:val="center"/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:rsidR="00C7405E" w:rsidRPr="006A63A2" w:rsidRDefault="00466392" w:rsidP="008702CE">
            <w:r>
              <w:t>HALIL MEHIČ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EN-STOP A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:rsidR="00C7405E" w:rsidRPr="00B851EA" w:rsidRDefault="00466392" w:rsidP="008702CE">
            <w:pPr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ILMA HALILČE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MUJKE I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:rsidR="00C7405E" w:rsidRPr="00B851EA" w:rsidRDefault="00466392" w:rsidP="008702CE">
            <w:pPr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OSMAN BIBER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C7405E" w:rsidRPr="00B851EA" w:rsidRDefault="00466392" w:rsidP="008702CE">
            <w:pPr>
              <w:jc w:val="center"/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:rsidR="00C7405E" w:rsidRPr="006A63A2" w:rsidRDefault="00466392" w:rsidP="008702CE">
            <w:r>
              <w:t>TOMISLAV GEL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TUZLA M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C7405E" w:rsidRPr="006A63A2" w:rsidRDefault="00C7405E" w:rsidP="008702CE">
            <w:r>
              <w:t>PAUZA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710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080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ZA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:rsidR="00C7405E" w:rsidRDefault="00466392" w:rsidP="008702CE">
            <w:r>
              <w:t>ENISA OSM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MEDENICE F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:rsidR="00C7405E" w:rsidRPr="00B851EA" w:rsidRDefault="00466392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EDNA KAPETAN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MUJKE I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:rsidR="00C7405E" w:rsidRDefault="00A33FAA" w:rsidP="008702CE">
            <w:r>
              <w:t>ALISA KALAB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A33FAA" w:rsidP="008702CE">
            <w:pPr>
              <w:jc w:val="center"/>
            </w:pPr>
            <w:r>
              <w:t>MS G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:rsidR="00C7405E" w:rsidRDefault="00466392" w:rsidP="008702CE">
            <w:r>
              <w:t>BAKIR AVD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B851EA" w:rsidRDefault="00466392" w:rsidP="008702CE">
            <w:pPr>
              <w:jc w:val="center"/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05" w:type="dxa"/>
          </w:tcPr>
          <w:p w:rsidR="00C7405E" w:rsidRPr="00B851EA" w:rsidRDefault="00466392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ADAMIS SOLJANK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4663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466392" w:rsidP="008702CE">
            <w:pPr>
              <w:jc w:val="center"/>
            </w:pPr>
            <w:r>
              <w:t>SUBAŠIĆ S.</w:t>
            </w:r>
          </w:p>
        </w:tc>
        <w:tc>
          <w:tcPr>
            <w:tcW w:w="1080" w:type="dxa"/>
          </w:tcPr>
          <w:p w:rsidR="00C7405E" w:rsidRPr="006A63A2" w:rsidRDefault="004663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2998">
              <w:rPr>
                <w:b/>
                <w:bCs/>
              </w:rPr>
              <w:t>2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05" w:type="dxa"/>
          </w:tcPr>
          <w:p w:rsidR="00C7405E" w:rsidRPr="00B851EA" w:rsidRDefault="00A33FAA" w:rsidP="008702CE">
            <w:pPr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DEMIR HIDAN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A33FAA" w:rsidP="008702CE">
            <w:pPr>
              <w:jc w:val="center"/>
            </w:pPr>
            <w:r>
              <w:t>HRUSTIĆ A.</w:t>
            </w:r>
          </w:p>
        </w:tc>
        <w:tc>
          <w:tcPr>
            <w:tcW w:w="1080" w:type="dxa"/>
          </w:tcPr>
          <w:p w:rsidR="00C7405E" w:rsidRPr="006A63A2" w:rsidRDefault="00A33FA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05" w:type="dxa"/>
          </w:tcPr>
          <w:p w:rsidR="00C7405E" w:rsidRDefault="00A33FAA" w:rsidP="008702CE">
            <w:r>
              <w:t>AMINA KAMER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A33FAA" w:rsidP="008702CE">
            <w:pPr>
              <w:jc w:val="center"/>
            </w:pPr>
            <w:r>
              <w:t>SALT CITY I.</w:t>
            </w:r>
          </w:p>
        </w:tc>
        <w:tc>
          <w:tcPr>
            <w:tcW w:w="1080" w:type="dxa"/>
          </w:tcPr>
          <w:p w:rsidR="00C7405E" w:rsidRPr="006A63A2" w:rsidRDefault="00A33FA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05" w:type="dxa"/>
          </w:tcPr>
          <w:p w:rsidR="00C7405E" w:rsidRDefault="00A33FAA" w:rsidP="008702CE">
            <w:r>
              <w:t>MIODRAG JOK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C7405E" w:rsidRPr="00B851EA" w:rsidRDefault="00A33FAA" w:rsidP="008702CE">
            <w:pPr>
              <w:jc w:val="center"/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:rsidR="00C7405E" w:rsidRPr="006A63A2" w:rsidRDefault="00A33FA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05" w:type="dxa"/>
          </w:tcPr>
          <w:p w:rsidR="00C7405E" w:rsidRPr="00B851EA" w:rsidRDefault="00A33FAA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ADNAN KIKAN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C7405E" w:rsidRPr="00B851EA" w:rsidRDefault="00A33FAA" w:rsidP="008702CE">
            <w:pPr>
              <w:jc w:val="center"/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:rsidR="00C7405E" w:rsidRPr="006A63A2" w:rsidRDefault="00A33FA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05" w:type="dxa"/>
          </w:tcPr>
          <w:p w:rsidR="00C7405E" w:rsidRDefault="00A33FAA" w:rsidP="008702CE">
            <w:r>
              <w:t>HALIMA GUT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A33FAA" w:rsidP="008702CE">
            <w:pPr>
              <w:jc w:val="center"/>
            </w:pPr>
            <w:r>
              <w:t>SALT SITY B.</w:t>
            </w:r>
          </w:p>
        </w:tc>
        <w:tc>
          <w:tcPr>
            <w:tcW w:w="1080" w:type="dxa"/>
          </w:tcPr>
          <w:p w:rsidR="00C7405E" w:rsidRPr="006A63A2" w:rsidRDefault="00A33FAA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05" w:type="dxa"/>
          </w:tcPr>
          <w:p w:rsidR="00C7405E" w:rsidRPr="00B851EA" w:rsidRDefault="00A33FAA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BEKSIM KOVAČE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A33FAA" w:rsidP="008702C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C7405E" w:rsidRPr="006A63A2" w:rsidRDefault="00A33FA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05" w:type="dxa"/>
          </w:tcPr>
          <w:p w:rsidR="00C7405E" w:rsidRDefault="00A33FAA" w:rsidP="008702CE">
            <w:r>
              <w:t>KENAN FAZL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A33FAA" w:rsidP="008702CE">
            <w:pPr>
              <w:jc w:val="center"/>
            </w:pPr>
            <w:r>
              <w:t>MUJKE I.</w:t>
            </w:r>
          </w:p>
        </w:tc>
        <w:tc>
          <w:tcPr>
            <w:tcW w:w="1080" w:type="dxa"/>
          </w:tcPr>
          <w:p w:rsidR="00C7405E" w:rsidRPr="006A63A2" w:rsidRDefault="00A33FA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05" w:type="dxa"/>
          </w:tcPr>
          <w:p w:rsidR="00C7405E" w:rsidRDefault="00A33FAA" w:rsidP="008702CE">
            <w:r>
              <w:t>ADI ATL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A33FA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A33FAA" w:rsidP="008702CE">
            <w:pPr>
              <w:jc w:val="center"/>
            </w:pPr>
            <w:r>
              <w:t xml:space="preserve">MUJKE </w:t>
            </w:r>
            <w:r w:rsidR="0004611E">
              <w:t>I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.</w:t>
            </w:r>
          </w:p>
        </w:tc>
        <w:tc>
          <w:tcPr>
            <w:tcW w:w="2305" w:type="dxa"/>
          </w:tcPr>
          <w:p w:rsidR="00C7405E" w:rsidRDefault="0004611E" w:rsidP="008702CE">
            <w:r>
              <w:t>ANETA ŠTIKOVAC-SULJ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04611E" w:rsidP="008702CE">
            <w:pPr>
              <w:jc w:val="center"/>
            </w:pPr>
            <w:r>
              <w:t>MEDENICE F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305" w:type="dxa"/>
          </w:tcPr>
          <w:p w:rsidR="00C7405E" w:rsidRDefault="0004611E" w:rsidP="008702CE">
            <w:r>
              <w:t>MENSUR ĆOR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C7405E" w:rsidRPr="00B851EA" w:rsidRDefault="0004611E" w:rsidP="008702CE">
            <w:pPr>
              <w:jc w:val="center"/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SAKIĆ BES B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305" w:type="dxa"/>
          </w:tcPr>
          <w:p w:rsidR="00C7405E" w:rsidRDefault="0004611E" w:rsidP="008702CE">
            <w:r>
              <w:t>ELVIR BABAJ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04611E" w:rsidP="008702CE">
            <w:pPr>
              <w:jc w:val="center"/>
            </w:pPr>
            <w:r>
              <w:t>START A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5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8702CE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305" w:type="dxa"/>
          </w:tcPr>
          <w:p w:rsidR="00C7405E" w:rsidRPr="00B851EA" w:rsidRDefault="0004611E" w:rsidP="008702CE">
            <w:pPr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NERMIN IMAM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04611E" w:rsidP="008702C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C7405E" w:rsidTr="008702CE">
        <w:tc>
          <w:tcPr>
            <w:tcW w:w="643" w:type="dxa"/>
          </w:tcPr>
          <w:p w:rsidR="00C7405E" w:rsidRDefault="00C7405E" w:rsidP="000461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4611E">
              <w:rPr>
                <w:b/>
              </w:rPr>
              <w:t>4.</w:t>
            </w:r>
          </w:p>
        </w:tc>
        <w:tc>
          <w:tcPr>
            <w:tcW w:w="2305" w:type="dxa"/>
          </w:tcPr>
          <w:p w:rsidR="00C7405E" w:rsidRPr="00B851EA" w:rsidRDefault="0004611E" w:rsidP="008702CE">
            <w:pPr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FATIMA SALIH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6A63A2" w:rsidRDefault="0004611E" w:rsidP="008702CE">
            <w:pPr>
              <w:jc w:val="center"/>
            </w:pPr>
            <w:r>
              <w:t>GOLF A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C7405E" w:rsidTr="008702CE">
        <w:tc>
          <w:tcPr>
            <w:tcW w:w="643" w:type="dxa"/>
          </w:tcPr>
          <w:p w:rsidR="00C7405E" w:rsidRDefault="0004611E" w:rsidP="008702CE">
            <w:pPr>
              <w:jc w:val="center"/>
              <w:rPr>
                <w:b/>
              </w:rPr>
            </w:pPr>
            <w:bookmarkStart w:id="0" w:name="_GoBack" w:colFirst="4" w:colLast="4"/>
            <w:r>
              <w:rPr>
                <w:b/>
              </w:rPr>
              <w:t>35</w:t>
            </w:r>
            <w:r w:rsidR="00C7405E">
              <w:rPr>
                <w:b/>
              </w:rPr>
              <w:t>.</w:t>
            </w:r>
          </w:p>
        </w:tc>
        <w:tc>
          <w:tcPr>
            <w:tcW w:w="2305" w:type="dxa"/>
          </w:tcPr>
          <w:p w:rsidR="00C7405E" w:rsidRPr="00B851EA" w:rsidRDefault="0004611E" w:rsidP="008702CE">
            <w:pPr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SELMA DŽAN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B851EA" w:rsidRDefault="0004611E" w:rsidP="008702CE">
            <w:pPr>
              <w:jc w:val="center"/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MEDENICE E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tr w:rsidR="00C7405E" w:rsidTr="008702CE">
        <w:tc>
          <w:tcPr>
            <w:tcW w:w="643" w:type="dxa"/>
          </w:tcPr>
          <w:p w:rsidR="00C7405E" w:rsidRDefault="0004611E" w:rsidP="008702C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C7405E">
              <w:rPr>
                <w:b/>
              </w:rPr>
              <w:t>.</w:t>
            </w:r>
          </w:p>
        </w:tc>
        <w:tc>
          <w:tcPr>
            <w:tcW w:w="2305" w:type="dxa"/>
          </w:tcPr>
          <w:p w:rsidR="00C7405E" w:rsidRPr="00B851EA" w:rsidRDefault="0004611E" w:rsidP="008702CE">
            <w:pPr>
              <w:rPr>
                <w:sz w:val="22"/>
                <w:szCs w:val="22"/>
              </w:rPr>
            </w:pPr>
            <w:r w:rsidRPr="00B851EA">
              <w:rPr>
                <w:sz w:val="22"/>
                <w:szCs w:val="22"/>
              </w:rPr>
              <w:t>BELLA HASAN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C7405E" w:rsidRPr="00B851EA" w:rsidRDefault="0004611E" w:rsidP="008702CE">
            <w:pPr>
              <w:jc w:val="center"/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WELCOME K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</w:tr>
      <w:bookmarkEnd w:id="0"/>
      <w:tr w:rsidR="00C7405E" w:rsidTr="008702CE">
        <w:tc>
          <w:tcPr>
            <w:tcW w:w="643" w:type="dxa"/>
          </w:tcPr>
          <w:p w:rsidR="00C7405E" w:rsidRDefault="0004611E" w:rsidP="008702C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C7405E">
              <w:rPr>
                <w:b/>
              </w:rPr>
              <w:t>.</w:t>
            </w:r>
          </w:p>
        </w:tc>
        <w:tc>
          <w:tcPr>
            <w:tcW w:w="2305" w:type="dxa"/>
          </w:tcPr>
          <w:p w:rsidR="00C7405E" w:rsidRPr="00B851EA" w:rsidRDefault="0004611E" w:rsidP="008702CE">
            <w:pPr>
              <w:rPr>
                <w:sz w:val="20"/>
                <w:szCs w:val="20"/>
              </w:rPr>
            </w:pPr>
            <w:r w:rsidRPr="00B851EA">
              <w:rPr>
                <w:sz w:val="20"/>
                <w:szCs w:val="20"/>
              </w:rPr>
              <w:t>ASMIR RIZVANOVIĆ</w:t>
            </w:r>
          </w:p>
        </w:tc>
        <w:tc>
          <w:tcPr>
            <w:tcW w:w="1097" w:type="dxa"/>
          </w:tcPr>
          <w:p w:rsidR="00C7405E" w:rsidRPr="006A63A2" w:rsidRDefault="00C7405E" w:rsidP="008702CE">
            <w:pPr>
              <w:jc w:val="center"/>
            </w:pPr>
          </w:p>
        </w:tc>
        <w:tc>
          <w:tcPr>
            <w:tcW w:w="1260" w:type="dxa"/>
          </w:tcPr>
          <w:p w:rsidR="00C7405E" w:rsidRPr="006A63A2" w:rsidRDefault="0004611E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C7405E" w:rsidRPr="006A63A2" w:rsidRDefault="0004611E" w:rsidP="008702CE">
            <w:pPr>
              <w:jc w:val="center"/>
            </w:pPr>
            <w:r>
              <w:t>HRUSTIĆ A.</w:t>
            </w:r>
          </w:p>
        </w:tc>
        <w:tc>
          <w:tcPr>
            <w:tcW w:w="1080" w:type="dxa"/>
          </w:tcPr>
          <w:p w:rsidR="00C7405E" w:rsidRPr="006A63A2" w:rsidRDefault="0004611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C7405E" w:rsidRDefault="00C7405E" w:rsidP="00870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2998">
              <w:rPr>
                <w:b/>
                <w:bCs/>
              </w:rPr>
              <w:t>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44B0B"/>
    <w:rsid w:val="0004611E"/>
    <w:rsid w:val="000E3650"/>
    <w:rsid w:val="00145647"/>
    <w:rsid w:val="001B596C"/>
    <w:rsid w:val="003B6109"/>
    <w:rsid w:val="003F38A1"/>
    <w:rsid w:val="00466392"/>
    <w:rsid w:val="00482998"/>
    <w:rsid w:val="005912EC"/>
    <w:rsid w:val="006311AB"/>
    <w:rsid w:val="006A63A2"/>
    <w:rsid w:val="00770C44"/>
    <w:rsid w:val="007A24BF"/>
    <w:rsid w:val="007B79CD"/>
    <w:rsid w:val="008107D7"/>
    <w:rsid w:val="00824BD4"/>
    <w:rsid w:val="008702CE"/>
    <w:rsid w:val="008F2928"/>
    <w:rsid w:val="009153BD"/>
    <w:rsid w:val="009D5C21"/>
    <w:rsid w:val="009E2F50"/>
    <w:rsid w:val="00A33FAA"/>
    <w:rsid w:val="00B341E3"/>
    <w:rsid w:val="00B64CF7"/>
    <w:rsid w:val="00B851EA"/>
    <w:rsid w:val="00BE53EE"/>
    <w:rsid w:val="00C7405E"/>
    <w:rsid w:val="00D926F1"/>
    <w:rsid w:val="00E72887"/>
    <w:rsid w:val="00EA4CCD"/>
    <w:rsid w:val="00F10ADA"/>
    <w:rsid w:val="00F47263"/>
    <w:rsid w:val="00F74951"/>
    <w:rsid w:val="00FA760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A0ACB-2246-410F-B2A9-B8E36163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BC85-7553-48AC-83B8-6F49E71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1T10:53:00Z</cp:lastPrinted>
  <dcterms:created xsi:type="dcterms:W3CDTF">2024-04-04T12:28:00Z</dcterms:created>
  <dcterms:modified xsi:type="dcterms:W3CDTF">2024-04-04T12:33:00Z</dcterms:modified>
</cp:coreProperties>
</file>